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FD" w:rsidRDefault="00635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942">
        <w:rPr>
          <w:rFonts w:ascii="Times New Roman" w:hAnsi="Times New Roman" w:cs="Times New Roman"/>
          <w:sz w:val="24"/>
          <w:szCs w:val="24"/>
        </w:rPr>
        <w:t>Технологическая карта конструирования урока с использованием ЭОР.</w:t>
      </w:r>
    </w:p>
    <w:p w:rsidR="00733942" w:rsidRDefault="0073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асть.</w:t>
      </w:r>
    </w:p>
    <w:p w:rsidR="00733942" w:rsidRDefault="0073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.</w:t>
      </w:r>
    </w:p>
    <w:p w:rsidR="00733942" w:rsidRDefault="0073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5. </w:t>
      </w:r>
    </w:p>
    <w:p w:rsidR="00733942" w:rsidRDefault="00E01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</w:t>
      </w:r>
      <w:r w:rsidR="00733942">
        <w:rPr>
          <w:rFonts w:ascii="Times New Roman" w:hAnsi="Times New Roman" w:cs="Times New Roman"/>
          <w:sz w:val="24"/>
          <w:szCs w:val="24"/>
        </w:rPr>
        <w:t>Английские детские стихотворения».</w:t>
      </w:r>
    </w:p>
    <w:p w:rsidR="00733942" w:rsidRDefault="0073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усвоения новых знаний.</w:t>
      </w:r>
    </w:p>
    <w:p w:rsidR="00733942" w:rsidRDefault="0073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образовательные результаты:</w:t>
      </w:r>
    </w:p>
    <w:p w:rsidR="00733942" w:rsidRDefault="0073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 формирование языковых представлений и навыков</w:t>
      </w:r>
      <w:r w:rsidR="009E7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DC1">
        <w:rPr>
          <w:rFonts w:ascii="Times New Roman" w:hAnsi="Times New Roman" w:cs="Times New Roman"/>
          <w:sz w:val="24"/>
          <w:szCs w:val="24"/>
        </w:rPr>
        <w:t>( фонетических</w:t>
      </w:r>
      <w:proofErr w:type="gramEnd"/>
      <w:r w:rsidR="009E7DC1">
        <w:rPr>
          <w:rFonts w:ascii="Times New Roman" w:hAnsi="Times New Roman" w:cs="Times New Roman"/>
          <w:sz w:val="24"/>
          <w:szCs w:val="24"/>
        </w:rPr>
        <w:t>, орфографических, лексических и грамматических), развитие навыков говорения ( монологическое высказывание с описанием персонажей, диалог с вопросами по содержанию стихотворения), аудирование ( понимание основного содержания несложного аудиотекста), развитие навыков чтения( понимание текста ограниченного объёма), социокультурная осведомлённость ( работа с детским фольклором).</w:t>
      </w:r>
    </w:p>
    <w:p w:rsidR="009C7CA9" w:rsidRDefault="009E7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предметные: развитие общего </w:t>
      </w:r>
      <w:r w:rsidR="009C7CA9">
        <w:rPr>
          <w:rFonts w:ascii="Times New Roman" w:hAnsi="Times New Roman" w:cs="Times New Roman"/>
          <w:sz w:val="24"/>
          <w:szCs w:val="24"/>
        </w:rPr>
        <w:t>лингвистического кругозора, овладение навыками смыслового чтения, усвоение общеучебных умений и универсальных познавательных действий, к которым относится извлечение информации из материалов на печатных носителях.</w:t>
      </w:r>
    </w:p>
    <w:p w:rsidR="009C7CA9" w:rsidRDefault="009C7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 формирование системы знаний и представлений о мире как о многоязычном и поликультурном сообществе, формирование уважительного отношения к культуре других народов.</w:t>
      </w:r>
    </w:p>
    <w:p w:rsidR="00C33A38" w:rsidRDefault="009C7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мые учебные проблемы: воспринимать с пониманием текст ограниченного объёма, соответствующий изучаемой тематике.</w:t>
      </w:r>
    </w:p>
    <w:p w:rsidR="00C33A38" w:rsidRDefault="00C3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, изучаемые на уроке: стихотворные жанры, детская поэзия, словосочетание, вопросы специального типа.</w:t>
      </w:r>
    </w:p>
    <w:p w:rsidR="00C33A38" w:rsidRDefault="00C3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пользуемых на уроке средств ИКТ: интерактивная доска, проектор.</w:t>
      </w:r>
    </w:p>
    <w:p w:rsidR="00C33A38" w:rsidRDefault="00C3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назначение средств ИКТ: использовать средства ИКТ для активизации лексики по данной теме.</w:t>
      </w:r>
    </w:p>
    <w:p w:rsidR="00765913" w:rsidRDefault="00C3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ное и программное обеспечение: school-collection</w:t>
      </w:r>
      <w:r w:rsidRPr="00C33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du</w:t>
      </w:r>
      <w:r w:rsidR="007659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</w:p>
    <w:p w:rsidR="009E7DC1" w:rsidRPr="003C48FC" w:rsidRDefault="00765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интернет-ресурсы:</w:t>
      </w:r>
      <w:r w:rsidR="009C7CA9">
        <w:rPr>
          <w:rFonts w:ascii="Times New Roman" w:hAnsi="Times New Roman" w:cs="Times New Roman"/>
          <w:sz w:val="24"/>
          <w:szCs w:val="24"/>
        </w:rPr>
        <w:t xml:space="preserve"> 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3C48FC" w:rsidRPr="003C48FC">
        <w:rPr>
          <w:rFonts w:ascii="Times New Roman" w:hAnsi="Times New Roman" w:cs="Times New Roman"/>
          <w:sz w:val="24"/>
          <w:szCs w:val="24"/>
        </w:rPr>
        <w:t>5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homenov</w:t>
      </w:r>
      <w:r w:rsidR="003C48FC" w:rsidRPr="003C48FC">
        <w:rPr>
          <w:rFonts w:ascii="Times New Roman" w:hAnsi="Times New Roman" w:cs="Times New Roman"/>
          <w:sz w:val="24"/>
          <w:szCs w:val="24"/>
        </w:rPr>
        <w:t>.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C48FC" w:rsidRPr="003C48FC">
        <w:rPr>
          <w:rFonts w:ascii="Times New Roman" w:hAnsi="Times New Roman" w:cs="Times New Roman"/>
          <w:sz w:val="24"/>
          <w:szCs w:val="24"/>
        </w:rPr>
        <w:t>/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3C48FC" w:rsidRPr="003C48FC">
        <w:rPr>
          <w:rFonts w:ascii="Times New Roman" w:hAnsi="Times New Roman" w:cs="Times New Roman"/>
          <w:sz w:val="24"/>
          <w:szCs w:val="24"/>
        </w:rPr>
        <w:t>.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="003C48FC" w:rsidRPr="003C48FC">
        <w:rPr>
          <w:rFonts w:ascii="Times New Roman" w:hAnsi="Times New Roman" w:cs="Times New Roman"/>
          <w:sz w:val="24"/>
          <w:szCs w:val="24"/>
        </w:rPr>
        <w:t xml:space="preserve">, 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3C48FC" w:rsidRPr="003C48FC">
        <w:rPr>
          <w:rFonts w:ascii="Times New Roman" w:hAnsi="Times New Roman" w:cs="Times New Roman"/>
          <w:sz w:val="24"/>
          <w:szCs w:val="24"/>
        </w:rPr>
        <w:t>.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C48FC" w:rsidRPr="003C48FC">
        <w:rPr>
          <w:rFonts w:ascii="Times New Roman" w:hAnsi="Times New Roman" w:cs="Times New Roman"/>
          <w:sz w:val="24"/>
          <w:szCs w:val="24"/>
        </w:rPr>
        <w:t>/</w:t>
      </w:r>
      <w:r w:rsidR="003C48FC">
        <w:rPr>
          <w:rFonts w:ascii="Times New Roman" w:hAnsi="Times New Roman" w:cs="Times New Roman"/>
          <w:sz w:val="24"/>
          <w:szCs w:val="24"/>
          <w:lang w:val="en-US"/>
        </w:rPr>
        <w:t>watch</w:t>
      </w:r>
    </w:p>
    <w:p w:rsidR="003C48FC" w:rsidRDefault="003C4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.</w:t>
      </w:r>
    </w:p>
    <w:p w:rsidR="003C48FC" w:rsidRPr="003C48FC" w:rsidRDefault="003C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1. Вхождение в тему урока и создание условий для осознанного восприятия нового матери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8FC" w:rsidTr="003C48FC">
        <w:tc>
          <w:tcPr>
            <w:tcW w:w="4785" w:type="dxa"/>
          </w:tcPr>
          <w:p w:rsidR="003C48FC" w:rsidRDefault="003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ретного образовательного результата,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4786" w:type="dxa"/>
          </w:tcPr>
          <w:p w:rsidR="003C48FC" w:rsidRDefault="003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</w:tr>
      <w:tr w:rsidR="003C48FC" w:rsidTr="003C48FC">
        <w:tc>
          <w:tcPr>
            <w:tcW w:w="4785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этапа</w:t>
            </w:r>
          </w:p>
        </w:tc>
        <w:tc>
          <w:tcPr>
            <w:tcW w:w="4786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уты</w:t>
            </w:r>
          </w:p>
        </w:tc>
      </w:tr>
      <w:tr w:rsidR="003C48FC" w:rsidTr="003C48FC">
        <w:tc>
          <w:tcPr>
            <w:tcW w:w="4785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, направленной на формирование данного образовательного результата</w:t>
            </w:r>
          </w:p>
        </w:tc>
        <w:tc>
          <w:tcPr>
            <w:tcW w:w="4786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прогнозирование урока по заголовку и содержанию слайдов.</w:t>
            </w:r>
          </w:p>
        </w:tc>
      </w:tr>
      <w:tr w:rsidR="003C48FC" w:rsidTr="003C48FC">
        <w:tc>
          <w:tcPr>
            <w:tcW w:w="4785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4786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вербальный</w:t>
            </w:r>
          </w:p>
        </w:tc>
      </w:tr>
      <w:tr w:rsidR="003C48FC" w:rsidTr="003C48FC">
        <w:tc>
          <w:tcPr>
            <w:tcW w:w="4785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4786" w:type="dxa"/>
          </w:tcPr>
          <w:p w:rsidR="003C48F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1FBB">
              <w:rPr>
                <w:rFonts w:ascii="Times New Roman" w:hAnsi="Times New Roman" w:cs="Times New Roman"/>
                <w:sz w:val="24"/>
                <w:szCs w:val="24"/>
              </w:rPr>
              <w:t>нтерактивная доска, проектор</w:t>
            </w:r>
          </w:p>
        </w:tc>
      </w:tr>
      <w:tr w:rsidR="003C48FC" w:rsidTr="003C48FC">
        <w:tc>
          <w:tcPr>
            <w:tcW w:w="4785" w:type="dxa"/>
          </w:tcPr>
          <w:p w:rsidR="003C48FC" w:rsidRDefault="00AD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4786" w:type="dxa"/>
          </w:tcPr>
          <w:p w:rsidR="003C48FC" w:rsidRDefault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</w:tr>
      <w:tr w:rsidR="003C48FC" w:rsidTr="003C48FC">
        <w:tc>
          <w:tcPr>
            <w:tcW w:w="4785" w:type="dxa"/>
          </w:tcPr>
          <w:p w:rsidR="003C48FC" w:rsidRDefault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чителя на данном этапе</w:t>
            </w:r>
          </w:p>
        </w:tc>
        <w:tc>
          <w:tcPr>
            <w:tcW w:w="4786" w:type="dxa"/>
          </w:tcPr>
          <w:p w:rsidR="003C48FC" w:rsidRDefault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водит учащихся к осознанию темы урока</w:t>
            </w:r>
          </w:p>
        </w:tc>
      </w:tr>
      <w:tr w:rsidR="003C48FC" w:rsidTr="003C48FC">
        <w:tc>
          <w:tcPr>
            <w:tcW w:w="4785" w:type="dxa"/>
          </w:tcPr>
          <w:p w:rsidR="003C48FC" w:rsidRDefault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4786" w:type="dxa"/>
          </w:tcPr>
          <w:p w:rsidR="00E52061" w:rsidRDefault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презентации по известным английским детским стихотворениям.</w:t>
            </w:r>
          </w:p>
        </w:tc>
      </w:tr>
    </w:tbl>
    <w:p w:rsidR="00765913" w:rsidRDefault="00765913">
      <w:pPr>
        <w:rPr>
          <w:rFonts w:ascii="Times New Roman" w:hAnsi="Times New Roman" w:cs="Times New Roman"/>
          <w:sz w:val="24"/>
          <w:szCs w:val="24"/>
        </w:rPr>
      </w:pPr>
    </w:p>
    <w:p w:rsidR="00E52061" w:rsidRDefault="00F16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. Организация и самоорганизация учащихся в ходе дальнейшего усвоения материала. Организация обрат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601C" w:rsidTr="00F1601C">
        <w:tc>
          <w:tcPr>
            <w:tcW w:w="4785" w:type="dxa"/>
          </w:tcPr>
          <w:p w:rsidR="00F1601C" w:rsidRDefault="00F1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ого образовательного результата, группы результатов</w:t>
            </w:r>
          </w:p>
        </w:tc>
        <w:tc>
          <w:tcPr>
            <w:tcW w:w="4786" w:type="dxa"/>
          </w:tcPr>
          <w:p w:rsidR="00F1601C" w:rsidRDefault="00F1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1601C" w:rsidTr="00F1601C">
        <w:tc>
          <w:tcPr>
            <w:tcW w:w="4785" w:type="dxa"/>
          </w:tcPr>
          <w:p w:rsidR="00F1601C" w:rsidRDefault="00F1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4786" w:type="dxa"/>
          </w:tcPr>
          <w:p w:rsidR="00F1601C" w:rsidRDefault="00F1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ут</w:t>
            </w:r>
          </w:p>
        </w:tc>
      </w:tr>
      <w:tr w:rsidR="00F1601C" w:rsidTr="00F1601C">
        <w:tc>
          <w:tcPr>
            <w:tcW w:w="4785" w:type="dxa"/>
          </w:tcPr>
          <w:p w:rsidR="00F1601C" w:rsidRDefault="00F1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, направленные на формирование данного образовательного результата</w:t>
            </w:r>
          </w:p>
        </w:tc>
        <w:tc>
          <w:tcPr>
            <w:tcW w:w="4786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F1601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основной идеи текста, поиск учебно-справочной информации в словаре, выражение своего отношения к прочитанному. </w:t>
            </w:r>
          </w:p>
        </w:tc>
      </w:tr>
      <w:tr w:rsidR="00F1601C" w:rsidTr="00F1601C">
        <w:tc>
          <w:tcPr>
            <w:tcW w:w="4785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4786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, репродуктивный</w:t>
            </w:r>
          </w:p>
        </w:tc>
      </w:tr>
      <w:tr w:rsidR="00F1601C" w:rsidTr="00F1601C">
        <w:tc>
          <w:tcPr>
            <w:tcW w:w="4785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4786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F1601C" w:rsidTr="00F1601C">
        <w:tc>
          <w:tcPr>
            <w:tcW w:w="4785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4786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</w:t>
            </w:r>
          </w:p>
        </w:tc>
      </w:tr>
      <w:tr w:rsidR="00F1601C" w:rsidTr="00F1601C">
        <w:tc>
          <w:tcPr>
            <w:tcW w:w="4785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, роль учителя на данном этапе</w:t>
            </w:r>
          </w:p>
        </w:tc>
        <w:tc>
          <w:tcPr>
            <w:tcW w:w="4786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F1601C" w:rsidTr="00F1601C">
        <w:tc>
          <w:tcPr>
            <w:tcW w:w="4785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4786" w:type="dxa"/>
          </w:tcPr>
          <w:p w:rsidR="00F1601C" w:rsidRDefault="0079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ъявляет новые лексические единицы при помощи интерактивной доски</w:t>
            </w:r>
          </w:p>
        </w:tc>
      </w:tr>
    </w:tbl>
    <w:p w:rsidR="00F1601C" w:rsidRDefault="00F1601C">
      <w:pPr>
        <w:rPr>
          <w:rFonts w:ascii="Times New Roman" w:hAnsi="Times New Roman" w:cs="Times New Roman"/>
          <w:sz w:val="24"/>
          <w:szCs w:val="24"/>
        </w:rPr>
      </w:pPr>
    </w:p>
    <w:p w:rsidR="00237BCC" w:rsidRDefault="0023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. Практику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7BCC" w:rsidTr="00237BCC">
        <w:tc>
          <w:tcPr>
            <w:tcW w:w="4785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ого образовательного результата, группы результатов</w:t>
            </w:r>
          </w:p>
        </w:tc>
        <w:tc>
          <w:tcPr>
            <w:tcW w:w="4786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37BCC" w:rsidTr="00237BCC">
        <w:tc>
          <w:tcPr>
            <w:tcW w:w="4785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4786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минут</w:t>
            </w:r>
          </w:p>
        </w:tc>
      </w:tr>
      <w:tr w:rsidR="00237BCC" w:rsidTr="00237BCC">
        <w:tc>
          <w:tcPr>
            <w:tcW w:w="4785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, направленные на формирование данного образовательного результата</w:t>
            </w:r>
          </w:p>
        </w:tc>
        <w:tc>
          <w:tcPr>
            <w:tcW w:w="4786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монологического высказывания в соответствии с задачами коммуникации</w:t>
            </w:r>
          </w:p>
        </w:tc>
      </w:tr>
      <w:tr w:rsidR="00237BCC" w:rsidTr="00237BCC">
        <w:tc>
          <w:tcPr>
            <w:tcW w:w="4785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4786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237BCC" w:rsidTr="00237BCC">
        <w:tc>
          <w:tcPr>
            <w:tcW w:w="4785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КТ для  реализации данного вида деятельности</w:t>
            </w:r>
          </w:p>
        </w:tc>
        <w:tc>
          <w:tcPr>
            <w:tcW w:w="4786" w:type="dxa"/>
          </w:tcPr>
          <w:p w:rsidR="00237BCC" w:rsidRDefault="0023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C" w:rsidTr="00237BCC">
        <w:tc>
          <w:tcPr>
            <w:tcW w:w="4785" w:type="dxa"/>
          </w:tcPr>
          <w:p w:rsidR="00237BCC" w:rsidRDefault="0024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4786" w:type="dxa"/>
          </w:tcPr>
          <w:p w:rsidR="00237BCC" w:rsidRDefault="0024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</w:t>
            </w:r>
          </w:p>
        </w:tc>
      </w:tr>
      <w:tr w:rsidR="00237BCC" w:rsidTr="00237BCC">
        <w:tc>
          <w:tcPr>
            <w:tcW w:w="4785" w:type="dxa"/>
          </w:tcPr>
          <w:p w:rsidR="00237BCC" w:rsidRDefault="0024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, роль учителя на данном этапе</w:t>
            </w:r>
          </w:p>
        </w:tc>
        <w:tc>
          <w:tcPr>
            <w:tcW w:w="4786" w:type="dxa"/>
          </w:tcPr>
          <w:p w:rsidR="00237BCC" w:rsidRDefault="0024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могает, координирует работу</w:t>
            </w:r>
          </w:p>
        </w:tc>
      </w:tr>
      <w:tr w:rsidR="00237BCC" w:rsidTr="00237BCC">
        <w:tc>
          <w:tcPr>
            <w:tcW w:w="4785" w:type="dxa"/>
          </w:tcPr>
          <w:p w:rsidR="00237BCC" w:rsidRDefault="0024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4786" w:type="dxa"/>
          </w:tcPr>
          <w:p w:rsidR="002438E5" w:rsidRDefault="0024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машнего задания для учеников с повышенным уров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ости.</w:t>
            </w:r>
          </w:p>
        </w:tc>
      </w:tr>
    </w:tbl>
    <w:p w:rsidR="00237BCC" w:rsidRDefault="00237BCC">
      <w:pPr>
        <w:rPr>
          <w:rFonts w:ascii="Times New Roman" w:hAnsi="Times New Roman" w:cs="Times New Roman"/>
          <w:sz w:val="24"/>
          <w:szCs w:val="24"/>
        </w:rPr>
      </w:pPr>
    </w:p>
    <w:p w:rsidR="002438E5" w:rsidRDefault="00243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4. Проверка полученных результатов. Коррекц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затруднений. Коррекция.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видов учебной деятельности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цирование правильных ответов на интерактивную доску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ррекции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ррекция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, групповая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, роль учителя на данном этапе</w:t>
            </w:r>
          </w:p>
        </w:tc>
        <w:tc>
          <w:tcPr>
            <w:tcW w:w="4786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2438E5" w:rsidTr="002438E5">
        <w:tc>
          <w:tcPr>
            <w:tcW w:w="4785" w:type="dxa"/>
          </w:tcPr>
          <w:p w:rsidR="002438E5" w:rsidRDefault="006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4786" w:type="dxa"/>
          </w:tcPr>
          <w:p w:rsidR="002438E5" w:rsidRDefault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авильных ответов и показ их на интерактивной доске</w:t>
            </w:r>
          </w:p>
        </w:tc>
      </w:tr>
    </w:tbl>
    <w:p w:rsidR="002438E5" w:rsidRDefault="002438E5">
      <w:pPr>
        <w:rPr>
          <w:rFonts w:ascii="Times New Roman" w:hAnsi="Times New Roman" w:cs="Times New Roman"/>
          <w:sz w:val="24"/>
          <w:szCs w:val="24"/>
        </w:rPr>
      </w:pPr>
    </w:p>
    <w:p w:rsidR="002438E5" w:rsidRDefault="0022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5. Подведение итогов. Домашнее задание.</w:t>
      </w:r>
    </w:p>
    <w:p w:rsidR="00221C18" w:rsidRDefault="00221C18">
      <w:pPr>
        <w:rPr>
          <w:rFonts w:ascii="Times New Roman" w:hAnsi="Times New Roman" w:cs="Times New Roman"/>
          <w:sz w:val="24"/>
          <w:szCs w:val="24"/>
        </w:rPr>
      </w:pPr>
    </w:p>
    <w:p w:rsidR="00221C18" w:rsidRDefault="00221C18">
      <w:pPr>
        <w:rPr>
          <w:rFonts w:ascii="Times New Roman" w:hAnsi="Times New Roman" w:cs="Times New Roman"/>
          <w:sz w:val="24"/>
          <w:szCs w:val="24"/>
        </w:rPr>
      </w:pPr>
    </w:p>
    <w:p w:rsidR="00221C18" w:rsidRDefault="00221C18" w:rsidP="0022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21C18" w:rsidRDefault="00221C18" w:rsidP="0022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лан-конспект урока.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 номер урока в теме: Unit 1 </w:t>
      </w:r>
      <w:r w:rsidRPr="009A52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9A529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A5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9A5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9A52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урок 5.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учебник </w:t>
      </w:r>
      <w:r w:rsidRPr="002543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2543A4">
        <w:rPr>
          <w:rFonts w:ascii="Times New Roman" w:hAnsi="Times New Roman" w:cs="Times New Roman"/>
          <w:sz w:val="24"/>
          <w:szCs w:val="24"/>
        </w:rPr>
        <w:t>”, 5 класс, автор М.</w:t>
      </w:r>
      <w:r>
        <w:rPr>
          <w:rFonts w:ascii="Times New Roman" w:hAnsi="Times New Roman" w:cs="Times New Roman"/>
          <w:sz w:val="24"/>
          <w:szCs w:val="24"/>
        </w:rPr>
        <w:t xml:space="preserve"> Вербицкая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формирование коммуникативной компетенции учащихся.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ющие: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знавательный интерес, инициативу в осуществлении иноязычной речевой деятельности: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ть межпредметную связь с литературой; 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оценивать свой результат учебной деятельности.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сти формы для диалога-расспроса;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ировать лексику по теме;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навыки произношения сочетания слов со связующей r; 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работать употребление вопросительных предложений в Past Simple;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аудирования, монологической и диалогической речи по теме.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221C18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важение к культурным ценностям других народов;</w:t>
      </w:r>
    </w:p>
    <w:p w:rsidR="00221C18" w:rsidRPr="006A3FE7" w:rsidRDefault="00221C18" w:rsidP="00221C1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учащихся внимательное отношение к ответам одноклассников.</w:t>
      </w:r>
    </w:p>
    <w:p w:rsidR="00221C18" w:rsidRDefault="00221C18" w:rsidP="00221C18">
      <w:pPr>
        <w:rPr>
          <w:rFonts w:ascii="Times New Roman" w:hAnsi="Times New Roman" w:cs="Times New Roman"/>
          <w:sz w:val="24"/>
          <w:szCs w:val="24"/>
        </w:rPr>
      </w:pP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работы учащихся: групповая и парная.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е техническое оборудование: ноутбук для прослушивания аудиозаписей, проектор для просмотра видеофрагмента.</w:t>
      </w:r>
    </w:p>
    <w:p w:rsidR="00221C18" w:rsidRDefault="00221C18" w:rsidP="00221C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а и ход урока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544"/>
        <w:gridCol w:w="3509"/>
      </w:tblGrid>
      <w:tr w:rsidR="005226C1" w:rsidTr="005226C1">
        <w:tc>
          <w:tcPr>
            <w:tcW w:w="2158" w:type="dxa"/>
          </w:tcPr>
          <w:p w:rsidR="005226C1" w:rsidRDefault="005226C1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544" w:type="dxa"/>
          </w:tcPr>
          <w:p w:rsidR="005226C1" w:rsidRDefault="005226C1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09" w:type="dxa"/>
          </w:tcPr>
          <w:p w:rsidR="005226C1" w:rsidRDefault="005226C1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5226C1" w:rsidTr="005226C1">
        <w:tc>
          <w:tcPr>
            <w:tcW w:w="2158" w:type="dxa"/>
          </w:tcPr>
          <w:p w:rsidR="005226C1" w:rsidRPr="00997923" w:rsidRDefault="00997923" w:rsidP="0099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этап</w:t>
            </w:r>
          </w:p>
        </w:tc>
        <w:tc>
          <w:tcPr>
            <w:tcW w:w="3544" w:type="dxa"/>
          </w:tcPr>
          <w:p w:rsidR="005226C1" w:rsidRPr="00997923" w:rsidRDefault="00997923" w:rsidP="00221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, создаёт эмоциональный настрой урока.</w:t>
            </w:r>
            <w:r w:rsidRPr="0099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tto of our lesson is: we see, hear, speak and do!</w:t>
            </w:r>
          </w:p>
        </w:tc>
        <w:tc>
          <w:tcPr>
            <w:tcW w:w="3509" w:type="dxa"/>
          </w:tcPr>
          <w:p w:rsidR="005226C1" w:rsidRDefault="00997923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риветствие учителя.</w:t>
            </w:r>
          </w:p>
        </w:tc>
      </w:tr>
      <w:tr w:rsidR="005226C1" w:rsidTr="005226C1">
        <w:tc>
          <w:tcPr>
            <w:tcW w:w="2158" w:type="dxa"/>
          </w:tcPr>
          <w:p w:rsidR="005226C1" w:rsidRPr="00997923" w:rsidRDefault="00997923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23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бной деятельности учащихся.</w:t>
            </w:r>
          </w:p>
        </w:tc>
        <w:tc>
          <w:tcPr>
            <w:tcW w:w="3544" w:type="dxa"/>
          </w:tcPr>
          <w:p w:rsidR="005226C1" w:rsidRPr="00E46ED8" w:rsidRDefault="00E46ED8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учебную ситуацию. Включив заранее интерактивную доску, рассказывает о теме урока, показывая слайды с изображениями страниц из детских журнало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4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s</w:t>
            </w:r>
            <w:r w:rsidRPr="00E4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4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s</w:t>
            </w:r>
            <w:r w:rsidRPr="00E4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4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46E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2637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ъявляет список нов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5226C1" w:rsidRDefault="00E46ED8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 учебную ситуацию и определяют, чему  посвящены журналы. Определяют мотивацию занятия.</w:t>
            </w:r>
          </w:p>
        </w:tc>
      </w:tr>
      <w:tr w:rsidR="005226C1" w:rsidTr="005226C1">
        <w:tc>
          <w:tcPr>
            <w:tcW w:w="2158" w:type="dxa"/>
          </w:tcPr>
          <w:p w:rsidR="005226C1" w:rsidRDefault="00F2637E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3544" w:type="dxa"/>
          </w:tcPr>
          <w:p w:rsidR="005226C1" w:rsidRDefault="00F2637E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азделение на пары для выполнения учебных задач</w:t>
            </w:r>
            <w:r w:rsidR="00C04812">
              <w:rPr>
                <w:rFonts w:ascii="Times New Roman" w:hAnsi="Times New Roman" w:cs="Times New Roman"/>
                <w:sz w:val="24"/>
                <w:szCs w:val="24"/>
              </w:rPr>
              <w:t xml:space="preserve"> после организации прослушивания текста стихотворения.</w:t>
            </w:r>
          </w:p>
        </w:tc>
        <w:tc>
          <w:tcPr>
            <w:tcW w:w="3509" w:type="dxa"/>
          </w:tcPr>
          <w:p w:rsidR="005226C1" w:rsidRPr="00F2637E" w:rsidRDefault="00F2637E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стихотворения </w:t>
            </w:r>
            <w:r w:rsidRPr="00BC2FC5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</w:t>
            </w:r>
            <w:r w:rsidRPr="00BC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  <w:r w:rsidRPr="00BC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BC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</w:t>
            </w:r>
            <w:r w:rsidRPr="00BC2FC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BC2FC5">
              <w:rPr>
                <w:rFonts w:ascii="Times New Roman" w:hAnsi="Times New Roman" w:cs="Times New Roman"/>
                <w:sz w:val="24"/>
                <w:szCs w:val="24"/>
              </w:rPr>
              <w:t>работают со словарём, определяют основную идею текста, продумывают, как оформить иллюстрацию к этому стихотворению, идентифицируют грамматические формы глагола. Работа в парах.</w:t>
            </w:r>
          </w:p>
        </w:tc>
      </w:tr>
      <w:tr w:rsidR="005226C1" w:rsidTr="005226C1">
        <w:tc>
          <w:tcPr>
            <w:tcW w:w="2158" w:type="dxa"/>
          </w:tcPr>
          <w:p w:rsidR="005226C1" w:rsidRDefault="00BC2FC5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3544" w:type="dxa"/>
          </w:tcPr>
          <w:p w:rsidR="005226C1" w:rsidRPr="001952AE" w:rsidRDefault="001952AE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рректирует ответы учащихся, организует повторение грамматического материала ''Past Simple''.</w:t>
            </w:r>
          </w:p>
        </w:tc>
        <w:tc>
          <w:tcPr>
            <w:tcW w:w="3509" w:type="dxa"/>
          </w:tcPr>
          <w:p w:rsidR="005226C1" w:rsidRDefault="00BC2FC5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монологическое высказывание, </w:t>
            </w:r>
            <w:r w:rsidR="001952AE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ё мнение о жанре детского стихотворения, делают умозаключения.</w:t>
            </w:r>
          </w:p>
        </w:tc>
      </w:tr>
      <w:tr w:rsidR="005226C1" w:rsidTr="005226C1">
        <w:tc>
          <w:tcPr>
            <w:tcW w:w="2158" w:type="dxa"/>
          </w:tcPr>
          <w:p w:rsidR="005226C1" w:rsidRDefault="001952AE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.</w:t>
            </w:r>
          </w:p>
        </w:tc>
        <w:tc>
          <w:tcPr>
            <w:tcW w:w="3544" w:type="dxa"/>
          </w:tcPr>
          <w:p w:rsidR="005226C1" w:rsidRDefault="00C44C29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нсультирует, помогает, объясняет типичные ошибки и пути их устранения.</w:t>
            </w:r>
          </w:p>
        </w:tc>
        <w:tc>
          <w:tcPr>
            <w:tcW w:w="3509" w:type="dxa"/>
          </w:tcPr>
          <w:p w:rsidR="005226C1" w:rsidRDefault="001952AE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тексте, отвечают на вопросы упражнения в учебнике</w:t>
            </w:r>
            <w:r w:rsidR="00C44C29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</w:t>
            </w:r>
            <w:r w:rsidR="00C44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осуществление взаимо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6C1" w:rsidTr="005226C1">
        <w:tc>
          <w:tcPr>
            <w:tcW w:w="2158" w:type="dxa"/>
          </w:tcPr>
          <w:p w:rsidR="005226C1" w:rsidRDefault="00C44C29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.</w:t>
            </w:r>
          </w:p>
        </w:tc>
        <w:tc>
          <w:tcPr>
            <w:tcW w:w="3544" w:type="dxa"/>
          </w:tcPr>
          <w:p w:rsidR="005226C1" w:rsidRDefault="00D33716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равильные ответы на интерактивной доске, помогае</w:t>
            </w:r>
            <w:r w:rsidR="00745721">
              <w:rPr>
                <w:rFonts w:ascii="Times New Roman" w:hAnsi="Times New Roman" w:cs="Times New Roman"/>
                <w:sz w:val="24"/>
                <w:szCs w:val="24"/>
              </w:rPr>
              <w:t>т, координирует деятельность учащихся.</w:t>
            </w:r>
          </w:p>
        </w:tc>
        <w:tc>
          <w:tcPr>
            <w:tcW w:w="3509" w:type="dxa"/>
          </w:tcPr>
          <w:p w:rsidR="005226C1" w:rsidRDefault="00C44C29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стихотворения повторно и вставляют пропущенные слова в п</w:t>
            </w:r>
            <w:r w:rsidR="00D33716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упражнения учебник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D33716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 в парах и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6C1" w:rsidTr="005226C1">
        <w:tc>
          <w:tcPr>
            <w:tcW w:w="2158" w:type="dxa"/>
          </w:tcPr>
          <w:p w:rsidR="005226C1" w:rsidRDefault="00D33716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3544" w:type="dxa"/>
          </w:tcPr>
          <w:p w:rsidR="005226C1" w:rsidRDefault="00D33716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упр.27 и 28 из учебника, нарисовать иллюстрацию к стихотворению</w:t>
            </w:r>
            <w:r w:rsidR="00C04812">
              <w:rPr>
                <w:rFonts w:ascii="Times New Roman" w:hAnsi="Times New Roman" w:cs="Times New Roman"/>
                <w:sz w:val="24"/>
                <w:szCs w:val="24"/>
              </w:rPr>
              <w:t>, по желанию выучить одно небольшое детское стихотворение на английском языке.</w:t>
            </w:r>
          </w:p>
        </w:tc>
        <w:tc>
          <w:tcPr>
            <w:tcW w:w="3509" w:type="dxa"/>
          </w:tcPr>
          <w:p w:rsidR="005226C1" w:rsidRDefault="00D33716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 о форме выполнения задания.</w:t>
            </w:r>
          </w:p>
        </w:tc>
      </w:tr>
      <w:tr w:rsidR="00D33716" w:rsidTr="005226C1">
        <w:tc>
          <w:tcPr>
            <w:tcW w:w="2158" w:type="dxa"/>
          </w:tcPr>
          <w:p w:rsidR="00D33716" w:rsidRDefault="00D33716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3544" w:type="dxa"/>
          </w:tcPr>
          <w:p w:rsidR="00D33716" w:rsidRDefault="00C04812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ответы учащихся, производит оценивание.</w:t>
            </w:r>
          </w:p>
        </w:tc>
        <w:tc>
          <w:tcPr>
            <w:tcW w:w="3509" w:type="dxa"/>
          </w:tcPr>
          <w:p w:rsidR="00D33716" w:rsidRDefault="00C04812" w:rsidP="0022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оценку своих ответов и ответов своих одноклассников, комментируют допущенные ошибки, стараются адекватно оценить результат своей учебной деятельности.</w:t>
            </w:r>
          </w:p>
        </w:tc>
      </w:tr>
    </w:tbl>
    <w:p w:rsidR="00221C18" w:rsidRDefault="00221C18" w:rsidP="00D33716">
      <w:pPr>
        <w:rPr>
          <w:rFonts w:ascii="Times New Roman" w:hAnsi="Times New Roman" w:cs="Times New Roman"/>
          <w:sz w:val="24"/>
          <w:szCs w:val="24"/>
        </w:rPr>
      </w:pPr>
    </w:p>
    <w:p w:rsidR="003010DF" w:rsidRPr="005226C1" w:rsidRDefault="003010DF" w:rsidP="00301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5C8" w:rsidRPr="00D33716" w:rsidRDefault="00CB05C8" w:rsidP="00D33716">
      <w:pPr>
        <w:rPr>
          <w:rFonts w:ascii="Times New Roman" w:hAnsi="Times New Roman" w:cs="Times New Roman"/>
          <w:sz w:val="24"/>
          <w:szCs w:val="24"/>
        </w:rPr>
      </w:pPr>
    </w:p>
    <w:p w:rsidR="00CB05C8" w:rsidRPr="00CB05C8" w:rsidRDefault="003010DF" w:rsidP="006764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</w:p>
    <w:p w:rsidR="00CB05C8" w:rsidRPr="00CB05C8" w:rsidRDefault="00CB05C8" w:rsidP="00221C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05C8" w:rsidRPr="00CB05C8" w:rsidRDefault="00CB05C8" w:rsidP="00221C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15AB" w:rsidRDefault="00E015AB" w:rsidP="00221C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15AB" w:rsidRDefault="00E015AB" w:rsidP="00221C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15AB" w:rsidRPr="00E015AB" w:rsidRDefault="00E015AB" w:rsidP="00221C18">
      <w:pPr>
        <w:ind w:left="360"/>
        <w:rPr>
          <w:rFonts w:ascii="Times New Roman" w:hAnsi="Times New Roman" w:cs="Times New Roman"/>
          <w:sz w:val="24"/>
          <w:szCs w:val="24"/>
        </w:rPr>
      </w:pPr>
      <w:r w:rsidRPr="00CB0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A7" w:rsidRDefault="005B38A7" w:rsidP="005B38A7">
      <w:pPr>
        <w:rPr>
          <w:rFonts w:ascii="Times New Roman" w:hAnsi="Times New Roman" w:cs="Times New Roman"/>
          <w:sz w:val="24"/>
          <w:szCs w:val="24"/>
        </w:rPr>
      </w:pPr>
    </w:p>
    <w:p w:rsidR="005B38A7" w:rsidRPr="005B38A7" w:rsidRDefault="005B38A7" w:rsidP="005B38A7">
      <w:pPr>
        <w:rPr>
          <w:rFonts w:ascii="Times New Roman" w:hAnsi="Times New Roman" w:cs="Times New Roman"/>
          <w:sz w:val="24"/>
          <w:szCs w:val="24"/>
        </w:rPr>
      </w:pPr>
    </w:p>
    <w:p w:rsidR="00053285" w:rsidRPr="005B38A7" w:rsidRDefault="00C12D25" w:rsidP="00221C18">
      <w:pPr>
        <w:ind w:left="360"/>
        <w:rPr>
          <w:rFonts w:ascii="Times New Roman" w:hAnsi="Times New Roman" w:cs="Times New Roman"/>
          <w:sz w:val="24"/>
          <w:szCs w:val="24"/>
        </w:rPr>
      </w:pPr>
      <w:r w:rsidRPr="005B3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C18" w:rsidRPr="005B38A7" w:rsidRDefault="00221C18" w:rsidP="00221C1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1C18" w:rsidRPr="005B38A7" w:rsidRDefault="00221C18">
      <w:pPr>
        <w:rPr>
          <w:rFonts w:ascii="Times New Roman" w:hAnsi="Times New Roman" w:cs="Times New Roman"/>
          <w:sz w:val="24"/>
          <w:szCs w:val="24"/>
        </w:rPr>
      </w:pPr>
    </w:p>
    <w:p w:rsidR="00221C18" w:rsidRPr="005B38A7" w:rsidRDefault="00221C18">
      <w:pPr>
        <w:rPr>
          <w:rFonts w:ascii="Times New Roman" w:hAnsi="Times New Roman" w:cs="Times New Roman"/>
          <w:sz w:val="24"/>
          <w:szCs w:val="24"/>
        </w:rPr>
      </w:pPr>
    </w:p>
    <w:sectPr w:rsidR="00221C18" w:rsidRPr="005B38A7" w:rsidSect="0013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D74C3"/>
    <w:multiLevelType w:val="hybridMultilevel"/>
    <w:tmpl w:val="E14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2B98"/>
    <w:multiLevelType w:val="hybridMultilevel"/>
    <w:tmpl w:val="5BB0F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3942"/>
    <w:rsid w:val="00053285"/>
    <w:rsid w:val="00097DA6"/>
    <w:rsid w:val="00133EFD"/>
    <w:rsid w:val="001952AE"/>
    <w:rsid w:val="00221C18"/>
    <w:rsid w:val="00237BCC"/>
    <w:rsid w:val="002438E5"/>
    <w:rsid w:val="002C65F5"/>
    <w:rsid w:val="003010DF"/>
    <w:rsid w:val="003C48FC"/>
    <w:rsid w:val="00421E68"/>
    <w:rsid w:val="004E424C"/>
    <w:rsid w:val="005226C1"/>
    <w:rsid w:val="005B38A7"/>
    <w:rsid w:val="006357F7"/>
    <w:rsid w:val="00676483"/>
    <w:rsid w:val="006A2C9A"/>
    <w:rsid w:val="006B2EC7"/>
    <w:rsid w:val="006B7056"/>
    <w:rsid w:val="00733942"/>
    <w:rsid w:val="00745721"/>
    <w:rsid w:val="00765913"/>
    <w:rsid w:val="00797602"/>
    <w:rsid w:val="009423C9"/>
    <w:rsid w:val="00997923"/>
    <w:rsid w:val="009C7CA9"/>
    <w:rsid w:val="009E7DC1"/>
    <w:rsid w:val="00AD1FBB"/>
    <w:rsid w:val="00B55404"/>
    <w:rsid w:val="00BC2FC5"/>
    <w:rsid w:val="00C04812"/>
    <w:rsid w:val="00C12D25"/>
    <w:rsid w:val="00C33A38"/>
    <w:rsid w:val="00C44C29"/>
    <w:rsid w:val="00CB05C8"/>
    <w:rsid w:val="00D33716"/>
    <w:rsid w:val="00D45F51"/>
    <w:rsid w:val="00E015AB"/>
    <w:rsid w:val="00E46ED8"/>
    <w:rsid w:val="00E52061"/>
    <w:rsid w:val="00EE5B68"/>
    <w:rsid w:val="00F1601C"/>
    <w:rsid w:val="00F2637E"/>
    <w:rsid w:val="00F7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8EFA3-5A28-4522-B47F-901D468F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C1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3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EB35-3532-4C84-B132-5E070A9D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Ибрагимова</cp:lastModifiedBy>
  <cp:revision>12</cp:revision>
  <dcterms:created xsi:type="dcterms:W3CDTF">2012-07-07T02:07:00Z</dcterms:created>
  <dcterms:modified xsi:type="dcterms:W3CDTF">2015-09-22T18:49:00Z</dcterms:modified>
</cp:coreProperties>
</file>